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2AA" w14:textId="108EFF46" w:rsidR="00570EC4" w:rsidRPr="00AA5525" w:rsidRDefault="00570EC4" w:rsidP="00AA5525">
      <w:pPr>
        <w:pStyle w:val="Tekstpodstawowy"/>
        <w:spacing w:after="0" w:line="276" w:lineRule="auto"/>
        <w:jc w:val="right"/>
        <w:rPr>
          <w:sz w:val="24"/>
          <w:szCs w:val="24"/>
        </w:rPr>
      </w:pPr>
      <w:r w:rsidRPr="00AA5525">
        <w:rPr>
          <w:sz w:val="24"/>
          <w:szCs w:val="24"/>
        </w:rPr>
        <w:t xml:space="preserve">Załącznik </w:t>
      </w:r>
      <w:r w:rsidR="009C0E2A">
        <w:rPr>
          <w:sz w:val="24"/>
          <w:szCs w:val="24"/>
        </w:rPr>
        <w:t>4</w:t>
      </w:r>
      <w:r w:rsidRPr="00AA5525">
        <w:rPr>
          <w:sz w:val="24"/>
          <w:szCs w:val="24"/>
        </w:rPr>
        <w:t xml:space="preserve"> </w:t>
      </w:r>
    </w:p>
    <w:p w14:paraId="1A66A579" w14:textId="77777777" w:rsidR="00570EC4" w:rsidRPr="00AA5525" w:rsidRDefault="00570EC4" w:rsidP="00AA5525">
      <w:pPr>
        <w:pStyle w:val="Tekstpodstawowy"/>
        <w:spacing w:after="0" w:line="276" w:lineRule="auto"/>
        <w:rPr>
          <w:sz w:val="24"/>
          <w:szCs w:val="24"/>
        </w:rPr>
      </w:pPr>
    </w:p>
    <w:p w14:paraId="6EE6D1E5" w14:textId="3CD0F6AC" w:rsidR="00570EC4" w:rsidRPr="00AA5525" w:rsidRDefault="00570EC4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 w:rsidRPr="00AA5525">
        <w:rPr>
          <w:rStyle w:val="FontStyle11"/>
          <w:b w:val="0"/>
          <w:sz w:val="24"/>
        </w:rPr>
        <w:t xml:space="preserve">UMOWA nr  </w:t>
      </w:r>
      <w:r w:rsidR="006974BE">
        <w:rPr>
          <w:rStyle w:val="FontStyle11"/>
          <w:b w:val="0"/>
          <w:sz w:val="24"/>
        </w:rPr>
        <w:t>3004-7.026.</w:t>
      </w:r>
      <w:r w:rsidRPr="00AA5525">
        <w:rPr>
          <w:rStyle w:val="FontStyle11"/>
          <w:b w:val="0"/>
          <w:sz w:val="24"/>
        </w:rPr>
        <w:t xml:space="preserve">      </w:t>
      </w:r>
      <w:r w:rsidR="00557816">
        <w:rPr>
          <w:rStyle w:val="FontStyle11"/>
          <w:b w:val="0"/>
          <w:sz w:val="24"/>
        </w:rPr>
        <w:t>.</w:t>
      </w:r>
      <w:r w:rsidRPr="00AA5525">
        <w:rPr>
          <w:rStyle w:val="FontStyle11"/>
          <w:b w:val="0"/>
          <w:sz w:val="24"/>
        </w:rPr>
        <w:t>202</w:t>
      </w:r>
      <w:r w:rsidR="00557816">
        <w:rPr>
          <w:rStyle w:val="FontStyle11"/>
          <w:b w:val="0"/>
          <w:sz w:val="24"/>
        </w:rPr>
        <w:t>2</w:t>
      </w:r>
    </w:p>
    <w:p w14:paraId="19716E17" w14:textId="77777777" w:rsidR="00E355E0" w:rsidRPr="00AA5525" w:rsidRDefault="00E355E0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280F2E36" w14:textId="1D5FE874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warta w Ostrołęce w dniu …… 202</w:t>
      </w:r>
      <w:r w:rsidR="006974BE">
        <w:rPr>
          <w:rFonts w:ascii="Times New Roman" w:hAnsi="Times New Roman" w:cs="Times New Roman"/>
          <w:sz w:val="24"/>
          <w:szCs w:val="24"/>
        </w:rPr>
        <w:t>2</w:t>
      </w:r>
      <w:r w:rsidRPr="00AA5525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14:paraId="696C965F" w14:textId="7A03B4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 w:rsidRPr="00AA5525">
        <w:rPr>
          <w:rStyle w:val="highlight"/>
          <w:sz w:val="24"/>
          <w:szCs w:val="24"/>
        </w:rPr>
        <w:t>Prawo</w:t>
      </w:r>
      <w:r w:rsidRPr="00AA5525"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 w:rsidRPr="00AA5525">
        <w:rPr>
          <w:rStyle w:val="highlight"/>
          <w:sz w:val="24"/>
          <w:szCs w:val="24"/>
        </w:rPr>
        <w:t>o</w:t>
      </w:r>
      <w:r w:rsidRPr="00AA5525"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 w:rsidRPr="00AA5525">
        <w:rPr>
          <w:rStyle w:val="highlight"/>
          <w:sz w:val="24"/>
          <w:szCs w:val="24"/>
        </w:rPr>
        <w:t xml:space="preserve">Prokuraturze </w:t>
      </w:r>
      <w:r w:rsidRPr="00AA5525"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05D1A2AA" w14:textId="777777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65A19AA" w14:textId="77777777" w:rsidR="00570EC4" w:rsidRPr="00AA5525" w:rsidRDefault="00570EC4" w:rsidP="00AA55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977A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2349481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4D5F51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CCC4F74" w14:textId="2F9934B5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11028A" w14:textId="77777777" w:rsidR="00570EC4" w:rsidRPr="00AA5525" w:rsidRDefault="00570EC4" w:rsidP="00AA552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89B231B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29E746A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1677668A" w14:textId="77777777" w:rsidR="00342358" w:rsidRPr="00AA5525" w:rsidRDefault="00342358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3E4C36C" w14:textId="2CD1912C" w:rsidR="00570EC4" w:rsidRPr="006974BE" w:rsidRDefault="00342358" w:rsidP="006974BE">
      <w:r w:rsidRPr="009F0679">
        <w:rPr>
          <w:rFonts w:ascii="Times New Roman" w:hAnsi="Times New Roman" w:cs="Times New Roman"/>
          <w:sz w:val="24"/>
          <w:szCs w:val="24"/>
        </w:rPr>
        <w:t xml:space="preserve">w wyniku </w:t>
      </w:r>
      <w:r w:rsidR="001623FE" w:rsidRPr="009F0679">
        <w:rPr>
          <w:rFonts w:ascii="Times New Roman" w:hAnsi="Times New Roman" w:cs="Times New Roman"/>
          <w:sz w:val="24"/>
          <w:szCs w:val="24"/>
        </w:rPr>
        <w:t>postępowania</w:t>
      </w:r>
      <w:r w:rsidR="00570EC4" w:rsidRPr="009F0679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2" w:name="_Hlk97040223"/>
      <w:r w:rsidR="006974BE" w:rsidRPr="009F0679">
        <w:rPr>
          <w:rFonts w:ascii="Times New Roman" w:hAnsi="Times New Roman" w:cs="Times New Roman"/>
        </w:rPr>
        <w:t xml:space="preserve">3004 -7.262. </w:t>
      </w:r>
      <w:r w:rsidR="00416795">
        <w:rPr>
          <w:rFonts w:ascii="Times New Roman" w:hAnsi="Times New Roman" w:cs="Times New Roman"/>
        </w:rPr>
        <w:t>14</w:t>
      </w:r>
      <w:r w:rsidR="006974BE" w:rsidRPr="009F0679">
        <w:rPr>
          <w:rFonts w:ascii="Times New Roman" w:hAnsi="Times New Roman" w:cs="Times New Roman"/>
        </w:rPr>
        <w:t xml:space="preserve"> .2022</w:t>
      </w:r>
      <w:bookmarkEnd w:id="2"/>
      <w:r w:rsidR="006974BE" w:rsidRPr="009F0679">
        <w:rPr>
          <w:rFonts w:ascii="Times New Roman" w:hAnsi="Times New Roman" w:cs="Times New Roman"/>
        </w:rPr>
        <w:t xml:space="preserve"> </w:t>
      </w:r>
      <w:r w:rsidR="00570EC4" w:rsidRPr="009F0679">
        <w:rPr>
          <w:rFonts w:ascii="Times New Roman" w:hAnsi="Times New Roman" w:cs="Times New Roman"/>
          <w:sz w:val="24"/>
          <w:szCs w:val="24"/>
        </w:rPr>
        <w:t>z wyłączeniem stosowania ustawy Prawo zamówień publicznych  z uwagi na wartość zamówienia</w:t>
      </w:r>
      <w:r w:rsidR="00570EC4" w:rsidRPr="00AA5525">
        <w:rPr>
          <w:rFonts w:ascii="Times New Roman" w:hAnsi="Times New Roman" w:cs="Times New Roman"/>
          <w:sz w:val="24"/>
          <w:szCs w:val="24"/>
        </w:rPr>
        <w:t>.</w:t>
      </w:r>
    </w:p>
    <w:p w14:paraId="5A29F9EC" w14:textId="77777777" w:rsidR="00570EC4" w:rsidRPr="00AA5525" w:rsidRDefault="00570EC4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0C3E091A" w14:textId="1030432F" w:rsidR="00E355E0" w:rsidRPr="00AA5525" w:rsidRDefault="00570EC4" w:rsidP="00AA5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1 Przedmiot umowy</w:t>
      </w:r>
    </w:p>
    <w:p w14:paraId="21710EDE" w14:textId="0938314B" w:rsidR="009930A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Przedmiotem umowy jest </w:t>
      </w:r>
      <w:r w:rsidR="006974BE">
        <w:rPr>
          <w:rFonts w:ascii="Times New Roman" w:hAnsi="Times New Roman"/>
          <w:bCs/>
          <w:sz w:val="24"/>
          <w:szCs w:val="24"/>
          <w:lang w:val="pl-PL"/>
        </w:rPr>
        <w:t xml:space="preserve">wymiana okien połaciowych (dachowych) oraz okien w elewacji </w:t>
      </w:r>
      <w:r w:rsidRPr="00AA5525">
        <w:rPr>
          <w:rFonts w:ascii="Times New Roman" w:hAnsi="Times New Roman"/>
          <w:bCs/>
          <w:sz w:val="24"/>
          <w:szCs w:val="24"/>
        </w:rPr>
        <w:t xml:space="preserve"> budynku Prokuratury Okręgowej w Ostrołęce przy ul. Kościuszki 19. </w:t>
      </w:r>
    </w:p>
    <w:p w14:paraId="25FE8E3A" w14:textId="77777777" w:rsidR="009930AB" w:rsidRPr="00AA5525" w:rsidRDefault="009930A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niniejszej umowy.</w:t>
      </w:r>
    </w:p>
    <w:p w14:paraId="77F7663C" w14:textId="3E67DF6E" w:rsidR="00E0575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Szczegółowy opis przedmiotu zamówienia</w:t>
      </w:r>
      <w:r w:rsidR="00C32C8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określa załącznik nr </w:t>
      </w:r>
      <w:r w:rsidR="007362FA">
        <w:rPr>
          <w:rFonts w:ascii="Times New Roman" w:hAnsi="Times New Roman"/>
          <w:sz w:val="24"/>
          <w:szCs w:val="24"/>
          <w:lang w:val="pl-PL"/>
        </w:rPr>
        <w:t>2 oraz 5</w:t>
      </w:r>
      <w:r w:rsidRPr="00AA5525">
        <w:rPr>
          <w:rFonts w:ascii="Times New Roman" w:hAnsi="Times New Roman"/>
          <w:sz w:val="24"/>
          <w:szCs w:val="24"/>
        </w:rPr>
        <w:t xml:space="preserve"> do zapytania ofertowego.</w:t>
      </w:r>
    </w:p>
    <w:p w14:paraId="08F60354" w14:textId="268E121B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2 Termin realizacji</w:t>
      </w:r>
    </w:p>
    <w:p w14:paraId="6825766F" w14:textId="522D6895" w:rsidR="00570EC4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Termin realizacji przedmiotu umowy </w:t>
      </w:r>
      <w:r w:rsidR="009F0679" w:rsidRPr="00546521">
        <w:rPr>
          <w:rFonts w:ascii="Times New Roman" w:hAnsi="Times New Roman" w:cs="Times New Roman"/>
          <w:sz w:val="24"/>
          <w:szCs w:val="24"/>
        </w:rPr>
        <w:t>do</w:t>
      </w:r>
      <w:r w:rsidR="009F0679">
        <w:rPr>
          <w:rFonts w:ascii="Times New Roman" w:hAnsi="Times New Roman" w:cs="Times New Roman"/>
          <w:sz w:val="24"/>
          <w:szCs w:val="24"/>
        </w:rPr>
        <w:t xml:space="preserve"> </w:t>
      </w:r>
      <w:r w:rsidR="00FB3431">
        <w:rPr>
          <w:rFonts w:ascii="Times New Roman" w:hAnsi="Times New Roman" w:cs="Times New Roman"/>
          <w:sz w:val="24"/>
          <w:szCs w:val="24"/>
        </w:rPr>
        <w:t xml:space="preserve">30 września </w:t>
      </w:r>
      <w:r w:rsidR="006A6C8D">
        <w:rPr>
          <w:rFonts w:ascii="Times New Roman" w:hAnsi="Times New Roman" w:cs="Times New Roman"/>
          <w:sz w:val="24"/>
          <w:szCs w:val="24"/>
        </w:rPr>
        <w:t>202</w:t>
      </w:r>
      <w:r w:rsidR="00FB3431">
        <w:rPr>
          <w:rFonts w:ascii="Times New Roman" w:hAnsi="Times New Roman" w:cs="Times New Roman"/>
          <w:sz w:val="24"/>
          <w:szCs w:val="24"/>
        </w:rPr>
        <w:t>2</w:t>
      </w:r>
      <w:r w:rsidR="006A6C8D">
        <w:rPr>
          <w:rFonts w:ascii="Times New Roman" w:hAnsi="Times New Roman" w:cs="Times New Roman"/>
          <w:sz w:val="24"/>
          <w:szCs w:val="24"/>
        </w:rPr>
        <w:t xml:space="preserve"> r</w:t>
      </w:r>
      <w:r w:rsidR="0022796C">
        <w:rPr>
          <w:rFonts w:ascii="Times New Roman" w:hAnsi="Times New Roman" w:cs="Times New Roman"/>
          <w:sz w:val="24"/>
          <w:szCs w:val="24"/>
        </w:rPr>
        <w:t xml:space="preserve">, przy czym prace w obiekcie nie mogą trwać dłużej niż </w:t>
      </w:r>
      <w:r w:rsidR="00546521">
        <w:rPr>
          <w:rFonts w:ascii="Times New Roman" w:hAnsi="Times New Roman" w:cs="Times New Roman"/>
          <w:sz w:val="24"/>
          <w:szCs w:val="24"/>
        </w:rPr>
        <w:t>10</w:t>
      </w:r>
      <w:r w:rsidR="0022796C">
        <w:rPr>
          <w:rFonts w:ascii="Times New Roman" w:hAnsi="Times New Roman" w:cs="Times New Roman"/>
          <w:sz w:val="24"/>
          <w:szCs w:val="24"/>
        </w:rPr>
        <w:t xml:space="preserve"> roboczych. </w:t>
      </w:r>
    </w:p>
    <w:p w14:paraId="1D580243" w14:textId="335959D8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3 Wynagrodzenie</w:t>
      </w:r>
    </w:p>
    <w:p w14:paraId="03658188" w14:textId="77777777" w:rsidR="001E22D3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wykonanie przedmiotu umowy określonego w § 1 ust. 1, Wykonawca otrzyma wynagrodzenie w wysokości…………… złotych brutto (słownie: ………………………….zł), tj. ……. zł netto +</w:t>
      </w:r>
      <w:r w:rsidR="00E0575B" w:rsidRPr="00AA5525">
        <w:rPr>
          <w:rFonts w:ascii="Times New Roman" w:hAnsi="Times New Roman"/>
          <w:sz w:val="24"/>
          <w:szCs w:val="24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należny podatek VAT. </w:t>
      </w:r>
    </w:p>
    <w:p w14:paraId="5419A803" w14:textId="1C4F18B6" w:rsidR="00E0575B" w:rsidRPr="00E33A4B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nagrodzenie </w:t>
      </w:r>
      <w:r w:rsidRPr="00E33A4B">
        <w:rPr>
          <w:rFonts w:ascii="Times New Roman" w:hAnsi="Times New Roman"/>
          <w:sz w:val="24"/>
          <w:szCs w:val="24"/>
        </w:rPr>
        <w:t xml:space="preserve">wymienione w ust. 1 zawiera wszystkie koszty związane z realizacją przedmiotu umowy i innych niezbędnych świadczeń ponoszonych przez Wykonawcę celem realizacji przedmiotu umowy. Wynagrodzenie uwzględnia również ryzyko </w:t>
      </w:r>
      <w:r w:rsidR="00A00662">
        <w:rPr>
          <w:rFonts w:ascii="Times New Roman" w:hAnsi="Times New Roman"/>
          <w:sz w:val="24"/>
          <w:szCs w:val="24"/>
        </w:rPr>
        <w:br/>
      </w:r>
      <w:r w:rsidRPr="00E33A4B">
        <w:rPr>
          <w:rFonts w:ascii="Times New Roman" w:hAnsi="Times New Roman"/>
          <w:sz w:val="24"/>
          <w:szCs w:val="24"/>
        </w:rPr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75FD45BA" w14:textId="0C2CE2D2" w:rsidR="00E0575B" w:rsidRPr="007362FA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FA">
        <w:rPr>
          <w:rFonts w:ascii="Times New Roman" w:hAnsi="Times New Roman"/>
          <w:bCs/>
          <w:sz w:val="24"/>
          <w:szCs w:val="24"/>
        </w:rPr>
        <w:t>Wykonawcy nie przysługuje żadne dodatkowe wynagrodzenie, jeżeli na etapie realizacji stwierdzi, że dokonał błędnej wyceny robót lub błędnie przyjął technologię wykonania.</w:t>
      </w:r>
      <w:r w:rsidRPr="007362FA">
        <w:rPr>
          <w:rFonts w:ascii="Times New Roman" w:hAnsi="Times New Roman"/>
          <w:sz w:val="24"/>
          <w:szCs w:val="24"/>
        </w:rPr>
        <w:t xml:space="preserve"> </w:t>
      </w:r>
    </w:p>
    <w:p w14:paraId="2C64D904" w14:textId="77777777" w:rsidR="00E0575B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>Podstawą do wystawienia faktury jest podpisany przez Wykonawcę i Zamawiającego protokół bezusterkowego odbioru robót.</w:t>
      </w:r>
    </w:p>
    <w:p w14:paraId="6A784421" w14:textId="01AC68AD" w:rsidR="00E0575B" w:rsidRPr="00AA5525" w:rsidRDefault="00570EC4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płata wynagrodzenia nastąpi</w:t>
      </w:r>
      <w:r w:rsidR="00080AB6"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 w:rsidRPr="00AA5525">
        <w:rPr>
          <w:rFonts w:ascii="Times New Roman" w:hAnsi="Times New Roman"/>
          <w:sz w:val="24"/>
          <w:szCs w:val="24"/>
        </w:rPr>
        <w:t xml:space="preserve"> w terminie do 21 dni od dnia doręczenia Zamawiającemu prawidło</w:t>
      </w:r>
      <w:r w:rsidR="001623FE" w:rsidRPr="00AA5525"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 w:rsidRPr="00AA5525">
        <w:rPr>
          <w:rFonts w:ascii="Times New Roman" w:hAnsi="Times New Roman"/>
          <w:sz w:val="24"/>
          <w:szCs w:val="24"/>
        </w:rPr>
        <w:t>faktury na wskazany rachunek bankowy.</w:t>
      </w:r>
    </w:p>
    <w:p w14:paraId="362F5B55" w14:textId="12B2A533" w:rsidR="00E0575B" w:rsidRPr="00AA5525" w:rsidRDefault="00E0575B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51CF94EF" w14:textId="77777777" w:rsidR="00E0575B" w:rsidRPr="00AA5525" w:rsidRDefault="00E0575B" w:rsidP="00AA5525">
      <w:pPr>
        <w:numPr>
          <w:ilvl w:val="0"/>
          <w:numId w:val="42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7DE6BB2F" w14:textId="77777777" w:rsidR="00570EC4" w:rsidRPr="00AA5525" w:rsidRDefault="00570EC4" w:rsidP="00471D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3FBD0" w14:textId="0D34BD5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1FD7E2F6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382AA8AC" w14:textId="77777777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579595E4" w14:textId="77777777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20A429A4" w14:textId="77777777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54DE3BF0" w14:textId="52E6D03E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dokonywanie odbioru przedmiotu umowy</w:t>
      </w:r>
      <w:r w:rsidR="00E9093E" w:rsidRPr="00E9093E">
        <w:rPr>
          <w:rFonts w:ascii="Times New Roman" w:hAnsi="Times New Roman" w:cs="Times New Roman"/>
          <w:sz w:val="24"/>
          <w:szCs w:val="24"/>
        </w:rPr>
        <w:t>,</w:t>
      </w:r>
    </w:p>
    <w:p w14:paraId="6CAE4B57" w14:textId="760CA19C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758D2AA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Do</w:t>
      </w:r>
      <w:r w:rsidRPr="00AA5525">
        <w:rPr>
          <w:rFonts w:ascii="Times New Roman" w:hAnsi="Times New Roman" w:cs="Times New Roman"/>
          <w:sz w:val="24"/>
          <w:szCs w:val="24"/>
        </w:rPr>
        <w:t xml:space="preserve"> obowiązków Wykonawcy należy w szczególności:</w:t>
      </w:r>
    </w:p>
    <w:p w14:paraId="43AB72EF" w14:textId="461C2CB3" w:rsidR="00570EC4" w:rsidRPr="00AA5525" w:rsidRDefault="001123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570EC4" w:rsidRPr="00AA5525">
        <w:rPr>
          <w:rFonts w:ascii="Times New Roman" w:hAnsi="Times New Roman" w:cs="Times New Roman"/>
          <w:sz w:val="24"/>
          <w:szCs w:val="24"/>
        </w:rPr>
        <w:t>Zamawiającemu przed rozpoczęciem realizacji umowy, listy osób dedykowanych przez Wykonawcę do wykonywania przedmiotu umowy,</w:t>
      </w:r>
      <w:r w:rsidRPr="00AA5525">
        <w:rPr>
          <w:rFonts w:ascii="Times New Roman" w:hAnsi="Times New Roman" w:cs="Times New Roman"/>
          <w:sz w:val="24"/>
          <w:szCs w:val="24"/>
        </w:rPr>
        <w:t xml:space="preserve">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14D883BD" w14:textId="77777777" w:rsidR="00B77407" w:rsidRPr="00AA5525" w:rsidRDefault="00570EC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i oznakowanie miejsca wykonywania prac przed zdarzeniami z udziałem osób trzecich powstałymi w związku z realizacją przedmiotu umowy,</w:t>
      </w:r>
      <w:r w:rsidR="001E22D3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D54B" w14:textId="63844D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 oraz zapewnić pełne bezpieczeństwo pracowników, interesantów i osób trzecich, teren wykonywania robót powinien być w stanie uporządkowanym i wolnym od przeszkód komunikacyjnych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CD7137A" w14:textId="659F8A7C" w:rsidR="001E22D3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materiałów, narzędzi i urządzeń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B243005" w14:textId="1793D174" w:rsidR="001E22D3" w:rsidRPr="00AA5525" w:rsidRDefault="001E22D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 zbędnych materiałów, a po zakończeniu prac uporządkowanie terenu prac.</w:t>
      </w:r>
    </w:p>
    <w:p w14:paraId="79D3C364" w14:textId="31F35EF2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owadzenie robót podczas funkcjonowania obiektu, będącego obiektem użyteczności publicznej w sposób niestanowiący uciążliwości dla pracowników, interesantów,  aby nie zakłócać normalnego funkcjonowania  jednostki (np. hałas, wibracje, utrudnione wejście lub wjazd na posesję)</w:t>
      </w:r>
      <w:r w:rsidR="002279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F9E46B" w14:textId="77777777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pewnienie kierownika budowy,</w:t>
      </w:r>
    </w:p>
    <w:p w14:paraId="494F838E" w14:textId="370481DF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</w:t>
      </w:r>
      <w:r w:rsidR="00570EC4" w:rsidRPr="00AA5525">
        <w:rPr>
          <w:rFonts w:ascii="Times New Roman" w:hAnsi="Times New Roman" w:cs="Times New Roman"/>
          <w:sz w:val="24"/>
          <w:szCs w:val="24"/>
        </w:rPr>
        <w:t>rzed przystąpieniem do robót udziel</w:t>
      </w:r>
      <w:r w:rsidRPr="00AA5525">
        <w:rPr>
          <w:rFonts w:ascii="Times New Roman" w:hAnsi="Times New Roman" w:cs="Times New Roman"/>
          <w:sz w:val="24"/>
          <w:szCs w:val="24"/>
        </w:rPr>
        <w:t>e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instruktażu stanowiskowego i zapozna</w:t>
      </w:r>
      <w:r w:rsidRPr="00AA5525">
        <w:rPr>
          <w:rFonts w:ascii="Times New Roman" w:hAnsi="Times New Roman" w:cs="Times New Roman"/>
          <w:sz w:val="24"/>
          <w:szCs w:val="24"/>
        </w:rPr>
        <w:t>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pracowników z dokumentacją techniczną</w:t>
      </w:r>
      <w:r w:rsidR="00471D98">
        <w:rPr>
          <w:rFonts w:ascii="Times New Roman" w:hAnsi="Times New Roman" w:cs="Times New Roman"/>
          <w:sz w:val="24"/>
          <w:szCs w:val="24"/>
        </w:rPr>
        <w:t>,</w:t>
      </w:r>
    </w:p>
    <w:p w14:paraId="7586BF66" w14:textId="284C919A" w:rsidR="00151DF4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z należytą starannością, </w:t>
      </w:r>
      <w:r w:rsidRPr="00AA5525">
        <w:rPr>
          <w:rFonts w:ascii="Times New Roman" w:hAnsi="Times New Roman" w:cs="Times New Roman"/>
          <w:sz w:val="24"/>
          <w:szCs w:val="24"/>
        </w:rPr>
        <w:t>zgodnie z warunkami zapytania ofertowego, złożoną przez Wykonawcę ofertą, obowiązującymi przepisami i sztuką budowlaną</w:t>
      </w:r>
      <w:r w:rsidR="00AA3103" w:rsidRPr="00AA5525">
        <w:rPr>
          <w:rFonts w:ascii="Times New Roman" w:hAnsi="Times New Roman" w:cs="Times New Roman"/>
          <w:sz w:val="24"/>
          <w:szCs w:val="24"/>
        </w:rPr>
        <w:t>,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obowiązującymi przepisami oraz normami </w:t>
      </w:r>
      <w:r w:rsidR="00471D98">
        <w:rPr>
          <w:rFonts w:ascii="Times New Roman" w:hAnsi="Times New Roman" w:cs="Times New Roman"/>
          <w:sz w:val="24"/>
          <w:szCs w:val="24"/>
        </w:rPr>
        <w:br/>
      </w:r>
      <w:r w:rsidR="00B77407" w:rsidRPr="00AA5525">
        <w:rPr>
          <w:rFonts w:ascii="Times New Roman" w:hAnsi="Times New Roman" w:cs="Times New Roman"/>
          <w:sz w:val="24"/>
          <w:szCs w:val="24"/>
        </w:rPr>
        <w:lastRenderedPageBreak/>
        <w:t xml:space="preserve">i zasadami wiedzy technicznej, w tym przepisami dotyczącymi ochrony przeciwpożarowej oraz BHP </w:t>
      </w:r>
      <w:r w:rsidRPr="00AA5525">
        <w:rPr>
          <w:rFonts w:ascii="Times New Roman" w:hAnsi="Times New Roman" w:cs="Times New Roman"/>
          <w:sz w:val="24"/>
          <w:szCs w:val="24"/>
        </w:rPr>
        <w:t xml:space="preserve">oraz na ustalonych niniejszą umową warunkach, </w:t>
      </w:r>
      <w:r w:rsidR="00471D98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 xml:space="preserve">a także uzgodnionymi z Zamawiającym zmianami podjętymi w trakcie realizacji prac. </w:t>
      </w:r>
    </w:p>
    <w:p w14:paraId="18C2E135" w14:textId="206240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puszczenie do </w:t>
      </w:r>
      <w:r w:rsidR="00151DF4" w:rsidRPr="00AA5525">
        <w:rPr>
          <w:rFonts w:ascii="Times New Roman" w:hAnsi="Times New Roman" w:cs="Times New Roman"/>
          <w:sz w:val="24"/>
          <w:szCs w:val="24"/>
        </w:rPr>
        <w:t>realizacj</w:t>
      </w:r>
      <w:r w:rsidRPr="00AA5525">
        <w:rPr>
          <w:rFonts w:ascii="Times New Roman" w:hAnsi="Times New Roman" w:cs="Times New Roman"/>
          <w:sz w:val="24"/>
          <w:szCs w:val="24"/>
        </w:rPr>
        <w:t>i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A3103" w:rsidRPr="00AA5525">
        <w:rPr>
          <w:rFonts w:ascii="Times New Roman" w:hAnsi="Times New Roman" w:cs="Times New Roman"/>
          <w:sz w:val="24"/>
          <w:szCs w:val="24"/>
        </w:rPr>
        <w:t xml:space="preserve">osób </w:t>
      </w:r>
      <w:r w:rsidR="00151DF4" w:rsidRPr="00AA5525">
        <w:rPr>
          <w:rFonts w:ascii="Times New Roman" w:hAnsi="Times New Roman" w:cs="Times New Roman"/>
          <w:sz w:val="24"/>
          <w:szCs w:val="24"/>
        </w:rPr>
        <w:t>wyposaż</w:t>
      </w:r>
      <w:r w:rsidR="00AA3103" w:rsidRPr="00AA5525">
        <w:rPr>
          <w:rFonts w:ascii="Times New Roman" w:hAnsi="Times New Roman" w:cs="Times New Roman"/>
          <w:sz w:val="24"/>
          <w:szCs w:val="24"/>
        </w:rPr>
        <w:t>onych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 w odpowiednie narzędzia oraz środki ochrony indywidualnej.</w:t>
      </w:r>
    </w:p>
    <w:p w14:paraId="4CB5A11E" w14:textId="59ADDF2F" w:rsidR="00B77407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zy pracach odpowiedniego nadzoru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BD07EC" w14:textId="18ACF8D0" w:rsidR="008E5A37" w:rsidRPr="00AA5525" w:rsidRDefault="00AA31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B77407" w:rsidRPr="00AA5525">
        <w:rPr>
          <w:rFonts w:ascii="Times New Roman" w:hAnsi="Times New Roman" w:cs="Times New Roman"/>
          <w:sz w:val="24"/>
          <w:szCs w:val="24"/>
        </w:rPr>
        <w:t>uzyskanie wymaganych prawem opinii, zezwoleń i uzgodnień, jeśli zaistnieje taka potrzeba</w:t>
      </w:r>
      <w:r w:rsidR="007362FA">
        <w:rPr>
          <w:rFonts w:ascii="Times New Roman" w:hAnsi="Times New Roman" w:cs="Times New Roman"/>
          <w:sz w:val="24"/>
          <w:szCs w:val="24"/>
        </w:rPr>
        <w:t>, w tym zajęcie pasa chodnika</w:t>
      </w:r>
      <w:r w:rsidR="002C72F3">
        <w:rPr>
          <w:rFonts w:ascii="Times New Roman" w:hAnsi="Times New Roman" w:cs="Times New Roman"/>
          <w:sz w:val="24"/>
          <w:szCs w:val="24"/>
        </w:rPr>
        <w:t>.</w:t>
      </w:r>
    </w:p>
    <w:p w14:paraId="591215D1" w14:textId="19637C45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zobowiązuje się wykonać przedmiot umowy zgodnie </w:t>
      </w:r>
      <w:r w:rsidR="00140B2A">
        <w:rPr>
          <w:rFonts w:ascii="Times New Roman" w:hAnsi="Times New Roman"/>
          <w:sz w:val="24"/>
          <w:szCs w:val="24"/>
          <w:lang w:val="pl-PL"/>
        </w:rPr>
        <w:t>ze sztuk</w:t>
      </w:r>
      <w:r w:rsidR="002C72F3">
        <w:rPr>
          <w:rFonts w:ascii="Times New Roman" w:hAnsi="Times New Roman"/>
          <w:sz w:val="24"/>
          <w:szCs w:val="24"/>
          <w:lang w:val="pl-PL"/>
        </w:rPr>
        <w:t>ą</w:t>
      </w:r>
      <w:r w:rsidR="00140B2A">
        <w:rPr>
          <w:rFonts w:ascii="Times New Roman" w:hAnsi="Times New Roman"/>
          <w:sz w:val="24"/>
          <w:szCs w:val="24"/>
          <w:lang w:val="pl-PL"/>
        </w:rPr>
        <w:t xml:space="preserve"> budowlaną, wymaganiami Zamawiającego.</w:t>
      </w:r>
    </w:p>
    <w:p w14:paraId="521286BD" w14:textId="6C906F62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rzekaże Zamawiającemu dokumenty (tj. atesty, certyfikaty) potwierdzające dopuszczenie do obrotu użytych przez Wykonawcę materiałów, zgodnie z polskimi i europejskimi przepisami prawa</w:t>
      </w:r>
      <w:r w:rsidR="008E5A37" w:rsidRPr="00AA5525">
        <w:rPr>
          <w:rFonts w:ascii="Times New Roman" w:hAnsi="Times New Roman"/>
          <w:sz w:val="24"/>
          <w:szCs w:val="24"/>
          <w:lang w:val="pl-PL"/>
        </w:rPr>
        <w:t>.</w:t>
      </w:r>
    </w:p>
    <w:p w14:paraId="5997D586" w14:textId="10A44819" w:rsidR="00570EC4" w:rsidRPr="00AA5525" w:rsidRDefault="008E5A37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 Wykonawca ponosi pełną odpowiedzialność za wszelkie działania lub zaniechania związane z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3C15806B" w14:textId="00C2F10A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odpowiada za jakość zastosowanych materiałów i wykonanych robót. Wszelkie zastosowane materiały muszą  posiadać  parametry techniczne, które muszą być  </w:t>
      </w:r>
      <w:r w:rsidRPr="007362FA">
        <w:rPr>
          <w:rFonts w:ascii="Times New Roman" w:hAnsi="Times New Roman"/>
          <w:sz w:val="24"/>
          <w:szCs w:val="24"/>
        </w:rPr>
        <w:t>zgodne z opisem przedmiotu zamówienia i dokumentacją projektową</w:t>
      </w:r>
      <w:r w:rsidR="007362FA" w:rsidRPr="007362FA">
        <w:rPr>
          <w:rFonts w:ascii="Times New Roman" w:hAnsi="Times New Roman"/>
          <w:sz w:val="24"/>
          <w:szCs w:val="24"/>
          <w:lang w:val="pl-PL"/>
        </w:rPr>
        <w:t xml:space="preserve"> (ramowym</w:t>
      </w:r>
      <w:r w:rsidR="007362FA">
        <w:rPr>
          <w:rFonts w:ascii="Times New Roman" w:hAnsi="Times New Roman"/>
          <w:sz w:val="24"/>
          <w:szCs w:val="24"/>
          <w:lang w:val="pl-PL"/>
        </w:rPr>
        <w:t xml:space="preserve"> programem prac)</w:t>
      </w:r>
      <w:r w:rsidRPr="00AA5525">
        <w:rPr>
          <w:rFonts w:ascii="Times New Roman" w:hAnsi="Times New Roman"/>
          <w:sz w:val="24"/>
          <w:szCs w:val="24"/>
        </w:rPr>
        <w:t xml:space="preserve"> stanowiącymi załączniki do umowy.</w:t>
      </w:r>
    </w:p>
    <w:p w14:paraId="04548B96" w14:textId="77777777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każdorazoweg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4D6A00AA" w14:textId="3A37A8D3" w:rsidR="00112303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367D807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posiadają: </w:t>
      </w:r>
    </w:p>
    <w:p w14:paraId="07B753A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1F117E32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7D230B0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446B9EC1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4AB99B58" w14:textId="77777777" w:rsidR="00151DF4" w:rsidRPr="00AA5525" w:rsidRDefault="00151DF4" w:rsidP="00AA55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4503B" w14:textId="3B50D294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5 Przedstawiciele</w:t>
      </w:r>
    </w:p>
    <w:p w14:paraId="2503C60D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ustanawia do pełnienia funkcji Inspektora Nadzoru ……………</w:t>
      </w:r>
      <w:r w:rsidRPr="00AA5525">
        <w:rPr>
          <w:rFonts w:ascii="Times New Roman" w:hAnsi="Times New Roman" w:cs="Times New Roman"/>
          <w:sz w:val="24"/>
          <w:szCs w:val="24"/>
        </w:rPr>
        <w:br/>
        <w:t>tel. ………………....</w:t>
      </w:r>
    </w:p>
    <w:p w14:paraId="1CD1A8CE" w14:textId="4452DFEB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stanawia do pełnienia </w:t>
      </w:r>
      <w:r w:rsidR="00E355E0" w:rsidRPr="00AA5525">
        <w:rPr>
          <w:rFonts w:ascii="Times New Roman" w:hAnsi="Times New Roman" w:cs="Times New Roman"/>
          <w:sz w:val="24"/>
          <w:szCs w:val="24"/>
        </w:rPr>
        <w:t>funkcji</w:t>
      </w:r>
      <w:r w:rsidRPr="00AA5525">
        <w:rPr>
          <w:rFonts w:ascii="Times New Roman" w:hAnsi="Times New Roman" w:cs="Times New Roman"/>
          <w:sz w:val="24"/>
          <w:szCs w:val="24"/>
        </w:rPr>
        <w:t xml:space="preserve"> Kierownika Budowy ……………………… tel. …….…………...</w:t>
      </w:r>
    </w:p>
    <w:p w14:paraId="3245B6A3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377C4FDA" w14:textId="77777777" w:rsidR="00570EC4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Zamawiającego ……………………………… tel. ……………………..</w:t>
      </w:r>
    </w:p>
    <w:p w14:paraId="7EF79118" w14:textId="0F6A30AF" w:rsidR="00E0575B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>Po stronie Wykonawcy ………………………………… tel. ……………………...</w:t>
      </w:r>
    </w:p>
    <w:p w14:paraId="04AD51AB" w14:textId="0C79AA73" w:rsidR="00E0575B" w:rsidRPr="00AA5525" w:rsidRDefault="00E0575B" w:rsidP="00AA5525">
      <w:pPr>
        <w:pStyle w:val="Akapitzlist"/>
        <w:numPr>
          <w:ilvl w:val="0"/>
          <w:numId w:val="2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miana danych kontaktowych osób wymienionych w ust. 1 nie powoduje konieczności sporządzania aneksu.</w:t>
      </w:r>
    </w:p>
    <w:p w14:paraId="22EB4381" w14:textId="4965CBAE" w:rsidR="00E0575B" w:rsidRPr="00AA5525" w:rsidRDefault="00E0575B" w:rsidP="00AA552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trony zobowiązują się do przetwarzania danych osobowych osób odpowiedzialnych za prawidłową realizację umowy, wskazanych </w:t>
      </w:r>
      <w:r w:rsidR="008C288A" w:rsidRPr="00AA5525">
        <w:rPr>
          <w:rFonts w:ascii="Times New Roman" w:hAnsi="Times New Roman" w:cs="Times New Roman"/>
          <w:sz w:val="24"/>
          <w:szCs w:val="24"/>
        </w:rPr>
        <w:t>powyżej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ynie w celu i w zakresie niezbędnym do realizacji postanowień umowy i przez okres niezbędny do dochodzenia ewentualnych roszczeń wynikających z umowy.</w:t>
      </w:r>
    </w:p>
    <w:p w14:paraId="00B62BD0" w14:textId="712A3924" w:rsidR="00570EC4" w:rsidRPr="00A74659" w:rsidRDefault="00E0575B" w:rsidP="00A7465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równo Zamawiający, jak i Wykonawca zobowiązują się do przestrzegania obowiązujących przepisów prawa polskiego i Unii Europejskiej przy przetwarzaniu wyżej wskazanych danych osobowych.</w:t>
      </w:r>
    </w:p>
    <w:p w14:paraId="70F53D92" w14:textId="77777777" w:rsidR="00471D98" w:rsidRPr="00AA5525" w:rsidRDefault="00471D98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90267" w14:textId="77DA6AE9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6 Gwarancja</w:t>
      </w:r>
    </w:p>
    <w:p w14:paraId="65899151" w14:textId="11BA3D25" w:rsidR="008E5A37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dziela gwarancji na wykonanie przedmiotu umowy na okres </w:t>
      </w:r>
      <w:r w:rsidR="00BB77A1">
        <w:rPr>
          <w:rFonts w:ascii="Times New Roman" w:hAnsi="Times New Roman" w:cs="Times New Roman"/>
          <w:sz w:val="24"/>
          <w:szCs w:val="24"/>
        </w:rPr>
        <w:t>….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miesięcy, licząc od </w:t>
      </w:r>
      <w:r w:rsidR="008B09CB">
        <w:rPr>
          <w:rFonts w:ascii="Times New Roman" w:hAnsi="Times New Roman" w:cs="Times New Roman"/>
          <w:sz w:val="24"/>
          <w:szCs w:val="24"/>
        </w:rPr>
        <w:t>dnia bezusterkowego odbioru robót.</w:t>
      </w:r>
    </w:p>
    <w:p w14:paraId="5BEAC4D2" w14:textId="1C7A7F10" w:rsidR="007362FA" w:rsidRPr="00AA5525" w:rsidRDefault="007362FA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trwania gwarancji Wykonawca ma obowiązek dokonywać </w:t>
      </w:r>
      <w:r w:rsidR="004B3B7C">
        <w:rPr>
          <w:rFonts w:ascii="Times New Roman" w:hAnsi="Times New Roman" w:cs="Times New Roman"/>
          <w:sz w:val="24"/>
          <w:szCs w:val="24"/>
        </w:rPr>
        <w:t xml:space="preserve">w </w:t>
      </w:r>
      <w:r w:rsidR="004B3B7C" w:rsidRPr="005D113E">
        <w:rPr>
          <w:rFonts w:ascii="Times New Roman" w:hAnsi="Times New Roman" w:cs="Times New Roman"/>
          <w:sz w:val="24"/>
          <w:szCs w:val="24"/>
        </w:rPr>
        <w:t>ramach kwoty określonej w § 3 ust. 1</w:t>
      </w:r>
      <w:r>
        <w:rPr>
          <w:rFonts w:ascii="Times New Roman" w:hAnsi="Times New Roman" w:cs="Times New Roman"/>
          <w:sz w:val="24"/>
          <w:szCs w:val="24"/>
        </w:rPr>
        <w:t xml:space="preserve"> okresowej regulacji skrzydeł okiennych i innych czynności koniecznych do wykonania, a ujawnionych w okresie trwania gwarancji. </w:t>
      </w:r>
    </w:p>
    <w:p w14:paraId="22AE8E85" w14:textId="77777777" w:rsidR="008E5A37" w:rsidRPr="00AA5525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jest do niezwłocznego powiadomienia wykonawcy o występujących usterkach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70F55" w14:textId="77777777" w:rsidR="008E5A37" w:rsidRPr="00AA5525" w:rsidRDefault="008E5A37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7 dni od dnia zgłoszenia przez Zamawiającego.  </w:t>
      </w:r>
    </w:p>
    <w:p w14:paraId="528B6456" w14:textId="0B718459" w:rsidR="00F8473C" w:rsidRPr="00AA5525" w:rsidRDefault="00F8473C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zależnie od uprawnień wynikających z gwarancji Zamawiającemu przysługują uprawnienia wynikające z rękojmi za wady w wykonanym przedmiocie umowy, na zasadach określonych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w Kodeksie Cywilnym. </w:t>
      </w:r>
    </w:p>
    <w:p w14:paraId="4528C4BD" w14:textId="77777777" w:rsidR="00E355E0" w:rsidRPr="00AA5525" w:rsidRDefault="00E355E0" w:rsidP="00A746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DD057A" w14:textId="11445579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7 Zmiany w umowie</w:t>
      </w:r>
    </w:p>
    <w:p w14:paraId="71565BF6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912DFAF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041C0509" w14:textId="37B6EF29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od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Wykonawcy - w zakresie koniecznym,</w:t>
      </w:r>
    </w:p>
    <w:p w14:paraId="41F9D02F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27B47178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5071CCA1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zaistnienia po zawarciu umowy siły wyższej, przez którą należy rozumieć zdarzenie nagłe i nieprzewidywalne lub takie, któremu z zachowaniem najwyższej staranności nie dało się zapobiec lub zniweczyć jego skutków.</w:t>
      </w:r>
    </w:p>
    <w:p w14:paraId="38C413A1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5531EAD8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7D52ECE1" w14:textId="16DB4457" w:rsidR="00C66D4B" w:rsidRPr="00AA5525" w:rsidRDefault="00C66D4B" w:rsidP="00471D98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5.</w:t>
      </w:r>
      <w:r w:rsidRPr="00AA5525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</w:t>
      </w:r>
      <w:r w:rsidR="005F58C3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4E0E84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1E466F3" w14:textId="77777777" w:rsidR="00C66D4B" w:rsidRPr="00AA5525" w:rsidRDefault="00C66D4B" w:rsidP="00AA552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2A45CA" w14:textId="39371F2F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76045445"/>
      <w:r w:rsidRPr="00AA5525">
        <w:rPr>
          <w:rFonts w:ascii="Times New Roman" w:hAnsi="Times New Roman" w:cs="Times New Roman"/>
          <w:sz w:val="24"/>
          <w:szCs w:val="24"/>
        </w:rPr>
        <w:t>§</w:t>
      </w:r>
      <w:bookmarkEnd w:id="3"/>
      <w:r w:rsidRPr="00AA5525">
        <w:rPr>
          <w:rFonts w:ascii="Times New Roman" w:hAnsi="Times New Roman" w:cs="Times New Roman"/>
          <w:sz w:val="24"/>
          <w:szCs w:val="24"/>
        </w:rPr>
        <w:t>8 Odbiór</w:t>
      </w:r>
    </w:p>
    <w:p w14:paraId="305853BB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4790EEDF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zed odbiorem, Wykonawca przedłoży Zamawiającemu wszystkie dokumenty pozwalające na ocenę prawidłowości wykonania przedmiotu umowy, a w szczególności świadectwa jakości, atesty i zgłosi na piśmie zakończenie prac.</w:t>
      </w:r>
    </w:p>
    <w:p w14:paraId="1E28B4DC" w14:textId="48AEB9B6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biór dokonany zostanie przez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mawiającego. Rozpoczęcie czynności odbioru nastąpi po zgłoszeniu przez Wykonawcę gotowości do odbioru. </w:t>
      </w:r>
    </w:p>
    <w:p w14:paraId="465A3C52" w14:textId="5D0043E5" w:rsidR="00C66D4B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isemne </w:t>
      </w:r>
      <w:r w:rsidRPr="00AA5525">
        <w:rPr>
          <w:rFonts w:ascii="Times New Roman" w:hAnsi="Times New Roman" w:cs="Times New Roman"/>
          <w:sz w:val="24"/>
          <w:szCs w:val="24"/>
        </w:rPr>
        <w:t xml:space="preserve">zakończenia robót budowlanych powinno nastąpić przed wymaganym </w:t>
      </w:r>
      <w:r w:rsidRPr="000606D2">
        <w:rPr>
          <w:rFonts w:ascii="Times New Roman" w:hAnsi="Times New Roman" w:cs="Times New Roman"/>
          <w:sz w:val="24"/>
          <w:szCs w:val="24"/>
        </w:rPr>
        <w:t>terminem realizacji zamówienia</w:t>
      </w:r>
      <w:r w:rsidR="00B44848" w:rsidRPr="000606D2">
        <w:rPr>
          <w:rFonts w:ascii="Times New Roman" w:hAnsi="Times New Roman" w:cs="Times New Roman"/>
          <w:sz w:val="24"/>
          <w:szCs w:val="24"/>
        </w:rPr>
        <w:t>.</w:t>
      </w:r>
    </w:p>
    <w:p w14:paraId="0EC8E55E" w14:textId="6E39A0AC" w:rsidR="00C66D4B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>W przypadku</w:t>
      </w:r>
      <w:r w:rsidR="00B44848" w:rsidRPr="000606D2">
        <w:rPr>
          <w:rFonts w:ascii="Times New Roman" w:hAnsi="Times New Roman" w:cs="Times New Roman"/>
          <w:sz w:val="24"/>
          <w:szCs w:val="24"/>
        </w:rPr>
        <w:t>,</w:t>
      </w:r>
      <w:r w:rsidRPr="000606D2">
        <w:rPr>
          <w:rFonts w:ascii="Times New Roman" w:hAnsi="Times New Roman" w:cs="Times New Roman"/>
          <w:sz w:val="24"/>
          <w:szCs w:val="24"/>
        </w:rPr>
        <w:t xml:space="preserve"> gdy według wiedzy Zamawiającego wykonane roboty nie będą gotowe do odbioru końcowego, Zamawiający może wyznaczyć inny termin odbioru końcowego.</w:t>
      </w:r>
    </w:p>
    <w:p w14:paraId="4C13F6E1" w14:textId="66AADE13" w:rsidR="00C66D4B" w:rsidRPr="000606D2" w:rsidRDefault="00B44848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smo odręczne 1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66D4B" w:rsidRPr="000606D2">
        <w:rPr>
          <w:rFonts w:ascii="Times New Roman" w:hAnsi="Times New Roman" w:cs="Times New Roman"/>
          <w:sz w:val="24"/>
          <w:szCs w:val="24"/>
        </w:rPr>
        <w:t>Zamawiający, po zgłoszeniu przez Wykonawcę przedmiotu umowy do odbioru końcowego, w ciągu</w:t>
      </w:r>
      <w:r w:rsidRPr="000606D2">
        <w:rPr>
          <w:rFonts w:ascii="Times New Roman" w:hAnsi="Times New Roman" w:cs="Times New Roman"/>
          <w:sz w:val="24"/>
          <w:szCs w:val="24"/>
        </w:rPr>
        <w:t xml:space="preserve"> 3</w:t>
      </w:r>
      <w:r w:rsidR="00C66D4B" w:rsidRPr="000606D2">
        <w:rPr>
          <w:rFonts w:ascii="Times New Roman" w:hAnsi="Times New Roman" w:cs="Times New Roman"/>
          <w:sz w:val="24"/>
          <w:szCs w:val="24"/>
        </w:rPr>
        <w:t xml:space="preserve"> dni roboczych przystąpi do odbioru końcowego lub odmówi odbioru, uzasadniając swoją decyzję na piśmie. </w:t>
      </w:r>
    </w:p>
    <w:p w14:paraId="530501AB" w14:textId="77777777" w:rsidR="005D113E" w:rsidRPr="000606D2" w:rsidRDefault="005D113E" w:rsidP="005D113E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>Jeżeli w toku czynności odbioru Zamawiający stwierdzi, że przedmiot umowy nie osiągnął gotowości do odbioru z powodu nie zakończenia zadania  lub jego wadliwego wykonania, odmówi odbioru z winy Wykonawcy. Wykonawca zobowiązuje się do niezwłocznego przystąpienia do usunięcia stwierdzonych nieprawidłowości, nie później niż w ciągu 2 dni roboczych od dnia odmowy odbioru.</w:t>
      </w:r>
    </w:p>
    <w:p w14:paraId="3D19A376" w14:textId="58050726" w:rsidR="004E0E84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0606D2" w:rsidRPr="000606D2">
        <w:rPr>
          <w:rFonts w:ascii="Times New Roman" w:hAnsi="Times New Roman" w:cs="Times New Roman"/>
          <w:sz w:val="24"/>
          <w:szCs w:val="24"/>
        </w:rPr>
        <w:t>usunięcia wad i usterek</w:t>
      </w:r>
      <w:r w:rsidRPr="000606D2">
        <w:rPr>
          <w:rFonts w:ascii="Times New Roman" w:hAnsi="Times New Roman" w:cs="Times New Roman"/>
          <w:sz w:val="24"/>
          <w:szCs w:val="24"/>
        </w:rPr>
        <w:t xml:space="preserve"> w terminie uzgodnionym z Zamawiającym, nie dłuższym niż 5 dni roboczych. W takim przypadku potwierdzeniem odbioru przedmiotu umowy jest protokół odbioru końcowego, sporządzony na dzień usunięcia wad</w:t>
      </w:r>
      <w:r w:rsidR="004E0E84" w:rsidRPr="000606D2">
        <w:rPr>
          <w:rFonts w:ascii="Times New Roman" w:hAnsi="Times New Roman" w:cs="Times New Roman"/>
          <w:sz w:val="24"/>
          <w:szCs w:val="24"/>
        </w:rPr>
        <w:t xml:space="preserve"> </w:t>
      </w:r>
      <w:r w:rsidRPr="000606D2">
        <w:rPr>
          <w:rFonts w:ascii="Times New Roman" w:hAnsi="Times New Roman" w:cs="Times New Roman"/>
          <w:sz w:val="24"/>
          <w:szCs w:val="24"/>
        </w:rPr>
        <w:t>i usterek. O zakwalifikowaniu wykonanych przez Wykonawcę prac stanowiących przedmiot niniejszej umowy, jako wykonanych w sposób należyty, bez wad i niewymagający poprawy decyduje wyłącznie Zamawiający.</w:t>
      </w:r>
    </w:p>
    <w:p w14:paraId="652BC5F7" w14:textId="01BF32C7" w:rsidR="00C66D4B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>Zamawiającemu, w przypadku stwierdzenia wad i/lub usterek</w:t>
      </w:r>
      <w:r w:rsidR="00B44848" w:rsidRPr="000606D2">
        <w:rPr>
          <w:rFonts w:ascii="Times New Roman" w:hAnsi="Times New Roman" w:cs="Times New Roman"/>
          <w:sz w:val="24"/>
          <w:szCs w:val="24"/>
        </w:rPr>
        <w:t xml:space="preserve"> </w:t>
      </w:r>
      <w:r w:rsidRPr="000606D2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5B567696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adają się do usunięcia może odmówić odbioru do czasu ich usunięcia,</w:t>
      </w:r>
    </w:p>
    <w:p w14:paraId="1F103AE0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ie nadają się do usunięcia, to może odstąpić od umowy w całości lub części,</w:t>
      </w:r>
    </w:p>
    <w:p w14:paraId="4CAF69CF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w przypadku nieusunięcia przez Wykonawcę zgłoszonej wady/usterki w wyznaczonym terminie, Zamawiający może usunąć wadę/usterkę w zastępstwie Wykonawcy i na jego koszt, po uprzednim pisemnym powiadomieniu Wykonawcy.</w:t>
      </w:r>
    </w:p>
    <w:p w14:paraId="007AFA27" w14:textId="71815AF7" w:rsidR="00C66D4B" w:rsidRPr="00AA5525" w:rsidRDefault="00C66D4B" w:rsidP="00AA5525">
      <w:pPr>
        <w:pStyle w:val="Akapitzlist"/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razie stwierdzenia wad i/lub usterek nienadających się do usunięcia, Zamawiający ma prawo obniżyć wynagrodzenie Wykonawcy odpowiednio do utraconej wartości (ustalonej przez Zamawiającego).</w:t>
      </w:r>
    </w:p>
    <w:p w14:paraId="08DB5661" w14:textId="77777777" w:rsidR="00C66D4B" w:rsidRPr="00AA5525" w:rsidRDefault="00C66D4B" w:rsidP="00AA5525">
      <w:pPr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 czasu zakończenia odbioru końcowego Wykonawca ponosi pełną odpowiedzialność za wykonane roboty.</w:t>
      </w:r>
    </w:p>
    <w:p w14:paraId="3E1D2813" w14:textId="77777777" w:rsidR="004E0E84" w:rsidRPr="00AA5525" w:rsidRDefault="004E0E8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29458" w14:textId="058FBAEF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9 Kary umowne</w:t>
      </w:r>
    </w:p>
    <w:p w14:paraId="6C80206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będzie zobowiązany zapłacić Zamawiającemu kary umowne w następujących przypadkach:</w:t>
      </w:r>
    </w:p>
    <w:p w14:paraId="1D6C0C64" w14:textId="48CC2668" w:rsidR="009556DE" w:rsidRPr="00AA5525" w:rsidRDefault="009556DE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odstąpienie od umowy przez Wykonawcę lub Zamawiającego z przyczyn, za które ponosi odpowiedzialność Wykonawca w wysokości </w:t>
      </w:r>
      <w:r w:rsidR="00B44848" w:rsidRPr="00AA5525">
        <w:rPr>
          <w:rFonts w:ascii="Times New Roman" w:hAnsi="Times New Roman" w:cs="Times New Roman"/>
          <w:sz w:val="24"/>
          <w:szCs w:val="24"/>
        </w:rPr>
        <w:t>5</w:t>
      </w:r>
      <w:r w:rsidRPr="00AA5525">
        <w:rPr>
          <w:rFonts w:ascii="Times New Roman" w:hAnsi="Times New Roman" w:cs="Times New Roman"/>
          <w:sz w:val="24"/>
          <w:szCs w:val="24"/>
        </w:rPr>
        <w:t xml:space="preserve">% wynagrodzenia umownego brutto określonego w §  </w:t>
      </w:r>
      <w:r w:rsidR="00B44848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 ust. </w:t>
      </w:r>
      <w:r w:rsidR="00B44848" w:rsidRPr="00AA5525">
        <w:rPr>
          <w:rFonts w:ascii="Times New Roman" w:hAnsi="Times New Roman" w:cs="Times New Roman"/>
          <w:sz w:val="24"/>
          <w:szCs w:val="24"/>
        </w:rPr>
        <w:t>1.</w:t>
      </w:r>
    </w:p>
    <w:p w14:paraId="22583FE2" w14:textId="465FFAEC" w:rsidR="00570EC4" w:rsidRPr="00AA5525" w:rsidRDefault="00570EC4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 przypadku niedotrzymania terminu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44848" w:rsidRPr="00AA5525">
        <w:rPr>
          <w:rFonts w:ascii="Times New Roman" w:hAnsi="Times New Roman" w:cs="Times New Roman"/>
          <w:bCs/>
          <w:sz w:val="24"/>
          <w:szCs w:val="24"/>
        </w:rPr>
        <w:t>2</w:t>
      </w:r>
      <w:r w:rsidRPr="00AA5525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 xml:space="preserve">200 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opóźnienia</w:t>
      </w:r>
      <w:r w:rsidR="00B44848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0F248D9C" w14:textId="2EB3AAD0" w:rsidR="009556DE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9F0B9E" w:rsidRPr="00AA5525">
        <w:rPr>
          <w:rFonts w:ascii="Times New Roman" w:hAnsi="Times New Roman" w:cs="Times New Roman"/>
          <w:sz w:val="24"/>
          <w:szCs w:val="24"/>
        </w:rPr>
        <w:t xml:space="preserve">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9CCFA5" w14:textId="4BEC21F2" w:rsidR="009556DE" w:rsidRPr="00AA5525" w:rsidRDefault="009556DE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 opóźnienie w usunięciu wad i usterek stwierdzonych przy odbiorze w wysokości 200 zł za każdy dzień przekroczenia, liczony od dnia wyznaczonego na usunięcie wad,</w:t>
      </w:r>
    </w:p>
    <w:p w14:paraId="7A4EC63C" w14:textId="7AC49F99" w:rsidR="00570EC4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</w:t>
      </w:r>
      <w:r w:rsidR="009B2D4F" w:rsidRPr="00AA5525">
        <w:rPr>
          <w:rFonts w:ascii="Times New Roman" w:hAnsi="Times New Roman" w:cs="Times New Roman"/>
          <w:sz w:val="24"/>
          <w:szCs w:val="24"/>
        </w:rPr>
        <w:t>, w szczególności w przypadku dopuszczenia do pracy osób:</w:t>
      </w:r>
    </w:p>
    <w:p w14:paraId="339CD4CE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bez ustanowionego nadzoru ze strony Wykonawcy,</w:t>
      </w:r>
    </w:p>
    <w:p w14:paraId="229CA2C0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ozostających pod wpływem alkoholu lub innego podobnie działającego środka psychoaktywnego,</w:t>
      </w:r>
    </w:p>
    <w:p w14:paraId="6E1C7744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przestrzegających podstawowych zasad bezpieczeństwa i higieny pracy,</w:t>
      </w:r>
    </w:p>
    <w:p w14:paraId="55184B89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2016ACE6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stosujących się do poleceń wydawanych przez Zamawiającego i jego uwag,</w:t>
      </w:r>
    </w:p>
    <w:p w14:paraId="20F3BD23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wyposażonych w odpowiednie środki ochrony indywidualnej,</w:t>
      </w:r>
    </w:p>
    <w:p w14:paraId="67B55C25" w14:textId="0130CC73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nieujętych w wykazie pracowników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4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2 pkt. 1).</w:t>
      </w:r>
    </w:p>
    <w:p w14:paraId="3B17EF1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będzie zobowiązany zapłacić Wykonawcy kary umowne w przypadku:</w:t>
      </w:r>
    </w:p>
    <w:p w14:paraId="203B685F" w14:textId="00EE0475" w:rsidR="00570EC4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nieprzekazania w uzgodnionym terminie placu </w:t>
      </w:r>
      <w:r w:rsidR="002A15A2" w:rsidRPr="00AA5525">
        <w:rPr>
          <w:rFonts w:ascii="Times New Roman" w:hAnsi="Times New Roman" w:cs="Times New Roman"/>
          <w:sz w:val="24"/>
          <w:szCs w:val="24"/>
        </w:rPr>
        <w:t>robót</w:t>
      </w:r>
      <w:r w:rsidRPr="00AA5525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 zł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="005A1A26">
        <w:rPr>
          <w:rFonts w:ascii="Times New Roman" w:hAnsi="Times New Roman" w:cs="Times New Roman"/>
          <w:sz w:val="24"/>
          <w:szCs w:val="24"/>
        </w:rPr>
        <w:t>,</w:t>
      </w:r>
    </w:p>
    <w:p w14:paraId="3CB95A45" w14:textId="143630B3" w:rsidR="009556DE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dotrzymania terminu zapłaty w ustawowej wysokości.</w:t>
      </w:r>
    </w:p>
    <w:p w14:paraId="5B7DB116" w14:textId="73823BED" w:rsidR="009556DE" w:rsidRPr="00AA5525" w:rsidRDefault="009556DE" w:rsidP="00AA5525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3. Strony dopuszczają możliwość dochodzenia odszkodowania do wysokości szkody rzeczywiście poniesionej.</w:t>
      </w:r>
    </w:p>
    <w:p w14:paraId="2690E18E" w14:textId="54A78CD2" w:rsidR="009556DE" w:rsidRDefault="009556DE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AD2280F" w14:textId="77777777" w:rsidR="00A74659" w:rsidRDefault="00A74659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EB4AEB5" w14:textId="77777777" w:rsidR="00471D98" w:rsidRPr="00AA5525" w:rsidRDefault="00471D98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B8CE610" w14:textId="7DF6FC0B" w:rsidR="00E355E0" w:rsidRPr="00AA5525" w:rsidRDefault="00570EC4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§10  Odstąpienie od umowy</w:t>
      </w:r>
    </w:p>
    <w:p w14:paraId="2E691DA5" w14:textId="77777777" w:rsidR="00C87ADB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1. Zamawiający może odstąpić od umowy:</w:t>
      </w:r>
    </w:p>
    <w:p w14:paraId="034DDF0A" w14:textId="77777777" w:rsidR="002A15A2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 razie wystąpienia istotnych zmian okoliczności powodującej, że wykonanie umowy nie leży w interesie publicznym, czego nie można było przewidzieć w chwili zawarcia umowy.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Zamawiający może odstąpić od umowy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w termie 30 dni od powzięcia wiadomości o powyższych okolicznościach. W takim wypadku Wykonawca może żądać jedynie wynagrodzenia należnego mu z tytułu wykonania części umowy.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14:paraId="072C3211" w14:textId="6C375EA1" w:rsidR="00C87ADB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 w:rsidR="002A15A2" w:rsidRPr="00AA5525">
        <w:rPr>
          <w:rFonts w:ascii="Times New Roman" w:hAnsi="Times New Roman"/>
          <w:sz w:val="24"/>
          <w:szCs w:val="24"/>
          <w:lang w:val="pl-PL"/>
        </w:rPr>
        <w:t>odbioru</w:t>
      </w:r>
      <w:r w:rsidRPr="00AA5525">
        <w:rPr>
          <w:rFonts w:ascii="Times New Roman" w:hAnsi="Times New Roman"/>
          <w:sz w:val="24"/>
          <w:szCs w:val="24"/>
        </w:rPr>
        <w:t xml:space="preserve"> swoich narzędzi pracy i pozostawienia budynku w stanie nie gorszym niż przed rozpoczęciem zlecenia. W przypadku pozostawienia stanu pogorszonego Zamawiający wykona czynności  naprawcze i obciąży kosztami Wykonawcę.</w:t>
      </w:r>
    </w:p>
    <w:p w14:paraId="41C6F2F0" w14:textId="31B82386" w:rsidR="00C87ADB" w:rsidRPr="000606D2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</w:t>
      </w:r>
      <w:r w:rsidRPr="000606D2">
        <w:rPr>
          <w:rFonts w:ascii="Times New Roman" w:hAnsi="Times New Roman"/>
          <w:sz w:val="24"/>
          <w:szCs w:val="24"/>
        </w:rPr>
        <w:t>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 w:rsidRPr="000606D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483169A" w14:textId="45895D23" w:rsidR="00C87ADB" w:rsidRPr="00AA5525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06D2">
        <w:rPr>
          <w:rFonts w:ascii="Times New Roman" w:hAnsi="Times New Roman"/>
          <w:sz w:val="24"/>
          <w:szCs w:val="24"/>
        </w:rPr>
        <w:t xml:space="preserve">Wykonawca dopuszcza się istotnego naruszenia umowy i nie usunie skutków naruszenia w terminie wskazanym przez Zamawiającego w pisemnym wezwaniu do usunięcia naruszenia. Przypadki istotnego naruszenia </w:t>
      </w:r>
      <w:r w:rsidRPr="00AA5525">
        <w:rPr>
          <w:rFonts w:ascii="Times New Roman" w:hAnsi="Times New Roman"/>
          <w:sz w:val="24"/>
          <w:szCs w:val="24"/>
        </w:rPr>
        <w:t>postanowień umowy obejmują:</w:t>
      </w:r>
    </w:p>
    <w:p w14:paraId="4B083B3F" w14:textId="4000E26C" w:rsidR="00C87ADB" w:rsidRPr="00AA5525" w:rsidRDefault="00AA5525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C87ADB" w:rsidRPr="00AA5525">
        <w:rPr>
          <w:rFonts w:ascii="Times New Roman" w:hAnsi="Times New Roman" w:cs="Times New Roman"/>
          <w:sz w:val="24"/>
          <w:szCs w:val="24"/>
          <w:lang w:eastAsia="en-US"/>
        </w:rPr>
        <w:t>achodz</w:t>
      </w:r>
      <w:r w:rsidR="00C87ADB" w:rsidRPr="00AA5525"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 lub uzgodnionym z Zamawiającym,</w:t>
      </w:r>
    </w:p>
    <w:p w14:paraId="15D5BB1D" w14:textId="77777777" w:rsidR="00C87AD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6DA03C8B" w14:textId="3E85C4B0" w:rsidR="00E0575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,</w:t>
      </w:r>
    </w:p>
    <w:p w14:paraId="35B05817" w14:textId="30D230A6" w:rsidR="00570EC4" w:rsidRPr="00AA5525" w:rsidRDefault="00E0575B" w:rsidP="00AA5525">
      <w:p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2. </w:t>
      </w:r>
      <w:r w:rsidR="00570EC4" w:rsidRPr="00AA5525">
        <w:rPr>
          <w:rFonts w:ascii="Times New Roman" w:hAnsi="Times New Roman" w:cs="Times New Roman"/>
          <w:sz w:val="24"/>
          <w:szCs w:val="24"/>
        </w:rPr>
        <w:t>Zawiadomienie o odstąpieniu od umowy następuje w formie pisemnej pod rygorem nieważności.</w:t>
      </w:r>
    </w:p>
    <w:p w14:paraId="1EA6840A" w14:textId="77777777" w:rsidR="00E0575B" w:rsidRPr="00AA5525" w:rsidRDefault="00570EC4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64FBB447" w14:textId="76A7CE69" w:rsidR="00E0575B" w:rsidRPr="00AA5525" w:rsidRDefault="00E0575B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273FE9E0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00916537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6F75A22F" w14:textId="0EDBD1F3" w:rsidR="00E0575B" w:rsidRPr="00AA5525" w:rsidRDefault="00E0575B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03E0A3DE" w14:textId="370C5715" w:rsidR="009556DE" w:rsidRPr="00AA5525" w:rsidRDefault="009556DE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2637A505" w14:textId="77777777" w:rsidR="009556DE" w:rsidRPr="00AA5525" w:rsidRDefault="009556DE" w:rsidP="00AA5525">
      <w:pPr>
        <w:tabs>
          <w:tab w:val="left" w:pos="284"/>
        </w:tabs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B8938E" w14:textId="7CFB180E" w:rsidR="00E355E0" w:rsidRPr="00AA5525" w:rsidRDefault="00570EC4" w:rsidP="00AA5525">
      <w:pPr>
        <w:autoSpaceDE w:val="0"/>
        <w:autoSpaceDN w:val="0"/>
        <w:adjustRightInd w:val="0"/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11  Poufność</w:t>
      </w:r>
    </w:p>
    <w:p w14:paraId="7B05869B" w14:textId="0B47F4D1" w:rsidR="00570EC4" w:rsidRDefault="00570EC4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A5525"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6287A341" w14:textId="77777777" w:rsidR="00471D98" w:rsidRPr="00471D98" w:rsidRDefault="00471D98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0E71CA6" w14:textId="77777777" w:rsidR="00E355E0" w:rsidRPr="00AA5525" w:rsidRDefault="00E355E0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57CA500B" w14:textId="47D6D49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pacing w:val="30"/>
          <w:sz w:val="24"/>
          <w:szCs w:val="24"/>
        </w:rPr>
        <w:lastRenderedPageBreak/>
        <w:t>§</w:t>
      </w:r>
      <w:r w:rsidRPr="00AA5525"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96F6645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41B35EE6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194C84E2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.</w:t>
      </w:r>
    </w:p>
    <w:p w14:paraId="27929816" w14:textId="5C000CC2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22796C">
        <w:rPr>
          <w:rFonts w:ascii="Times New Roman" w:hAnsi="Times New Roman" w:cs="Times New Roman"/>
          <w:sz w:val="24"/>
          <w:szCs w:val="24"/>
        </w:rPr>
        <w:t>dwóch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22796C">
        <w:rPr>
          <w:rFonts w:ascii="Times New Roman" w:hAnsi="Times New Roman" w:cs="Times New Roman"/>
          <w:sz w:val="24"/>
          <w:szCs w:val="24"/>
        </w:rPr>
        <w:t xml:space="preserve">jeden </w:t>
      </w:r>
      <w:r w:rsidRPr="00AA5525">
        <w:rPr>
          <w:rFonts w:ascii="Times New Roman" w:hAnsi="Times New Roman" w:cs="Times New Roman"/>
          <w:sz w:val="24"/>
          <w:szCs w:val="24"/>
        </w:rPr>
        <w:t xml:space="preserve">dla Zamawiającego, jeden dla Wykonawcy. </w:t>
      </w:r>
    </w:p>
    <w:p w14:paraId="3DE1507F" w14:textId="77777777" w:rsidR="00570EC4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9DD13" w14:textId="4D91D1CD" w:rsidR="00570EC4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36FBA" w14:textId="77777777" w:rsidR="000225C9" w:rsidRPr="00AA5525" w:rsidRDefault="000225C9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02D993" w14:textId="076DA81E" w:rsidR="00570EC4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pis załączników: </w:t>
      </w:r>
    </w:p>
    <w:p w14:paraId="14D72C84" w14:textId="6AF9ED8A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111AB8E1" w14:textId="345114EF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2461B4AB" w14:textId="140202D2" w:rsidR="00570EC4" w:rsidRDefault="00570EC4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2FA5F" w14:textId="3ABBDE50" w:rsidR="000225C9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C67B2" w14:textId="77777777" w:rsidR="000225C9" w:rsidRPr="00AA5525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D9723" w14:textId="6D209BD4" w:rsidR="00570EC4" w:rsidRPr="004711ED" w:rsidRDefault="00471D9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0EC4" w:rsidRPr="00AA5525">
        <w:rPr>
          <w:sz w:val="24"/>
          <w:szCs w:val="24"/>
        </w:rPr>
        <w:t xml:space="preserve">  ZAMAWIAJĄCY:</w:t>
      </w:r>
      <w:r w:rsidR="00570EC4" w:rsidRPr="004711ED">
        <w:rPr>
          <w:sz w:val="24"/>
          <w:szCs w:val="24"/>
        </w:rPr>
        <w:t xml:space="preserve">                                                      WYKONAWCA:                                                                                    </w:t>
      </w:r>
    </w:p>
    <w:sectPr w:rsidR="00570EC4" w:rsidRPr="004711ED" w:rsidSect="00471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 w15:restartNumberingAfterBreak="0">
    <w:nsid w:val="04AB500C"/>
    <w:multiLevelType w:val="hybridMultilevel"/>
    <w:tmpl w:val="22AC8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</w:abstractNum>
  <w:abstractNum w:abstractNumId="5" w15:restartNumberingAfterBreak="0">
    <w:nsid w:val="0AE6421D"/>
    <w:multiLevelType w:val="hybridMultilevel"/>
    <w:tmpl w:val="43849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D4A1D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3316678"/>
    <w:multiLevelType w:val="hybridMultilevel"/>
    <w:tmpl w:val="A4A6F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F77BC"/>
    <w:multiLevelType w:val="hybridMultilevel"/>
    <w:tmpl w:val="8FF2C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9A050B"/>
    <w:multiLevelType w:val="hybridMultilevel"/>
    <w:tmpl w:val="4D28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3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91E40"/>
    <w:multiLevelType w:val="hybridMultilevel"/>
    <w:tmpl w:val="4776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348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0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73C12"/>
    <w:multiLevelType w:val="hybridMultilevel"/>
    <w:tmpl w:val="5E42A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684780"/>
    <w:multiLevelType w:val="hybridMultilevel"/>
    <w:tmpl w:val="8B98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566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4" w15:restartNumberingAfterBreak="0">
    <w:nsid w:val="3E3C39D1"/>
    <w:multiLevelType w:val="hybridMultilevel"/>
    <w:tmpl w:val="6EE8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424D"/>
    <w:multiLevelType w:val="hybridMultilevel"/>
    <w:tmpl w:val="965E0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A67C8"/>
    <w:multiLevelType w:val="hybridMultilevel"/>
    <w:tmpl w:val="7B40E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F14154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40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7A66603"/>
    <w:multiLevelType w:val="hybridMultilevel"/>
    <w:tmpl w:val="B2A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19"/>
  </w:num>
  <w:num w:numId="7">
    <w:abstractNumId w:val="7"/>
  </w:num>
  <w:num w:numId="8">
    <w:abstractNumId w:val="28"/>
  </w:num>
  <w:num w:numId="9">
    <w:abstractNumId w:val="20"/>
  </w:num>
  <w:num w:numId="10">
    <w:abstractNumId w:val="31"/>
  </w:num>
  <w:num w:numId="11">
    <w:abstractNumId w:val="42"/>
  </w:num>
  <w:num w:numId="12">
    <w:abstractNumId w:val="27"/>
  </w:num>
  <w:num w:numId="13">
    <w:abstractNumId w:val="34"/>
  </w:num>
  <w:num w:numId="14">
    <w:abstractNumId w:val="13"/>
  </w:num>
  <w:num w:numId="15">
    <w:abstractNumId w:val="18"/>
  </w:num>
  <w:num w:numId="16">
    <w:abstractNumId w:val="33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6"/>
  </w:num>
  <w:num w:numId="36">
    <w:abstractNumId w:val="10"/>
  </w:num>
  <w:num w:numId="37">
    <w:abstractNumId w:val="41"/>
  </w:num>
  <w:num w:numId="38">
    <w:abstractNumId w:val="3"/>
  </w:num>
  <w:num w:numId="39">
    <w:abstractNumId w:val="24"/>
  </w:num>
  <w:num w:numId="40">
    <w:abstractNumId w:val="35"/>
  </w:num>
  <w:num w:numId="41">
    <w:abstractNumId w:val="11"/>
  </w:num>
  <w:num w:numId="42">
    <w:abstractNumId w:val="22"/>
  </w:num>
  <w:num w:numId="43">
    <w:abstractNumId w:val="16"/>
  </w:num>
  <w:num w:numId="44">
    <w:abstractNumId w:val="5"/>
  </w:num>
  <w:num w:numId="45">
    <w:abstractNumId w:val="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0E"/>
    <w:rsid w:val="00007667"/>
    <w:rsid w:val="000225C9"/>
    <w:rsid w:val="000606D2"/>
    <w:rsid w:val="00080AB6"/>
    <w:rsid w:val="00112303"/>
    <w:rsid w:val="00140B2A"/>
    <w:rsid w:val="00151DF4"/>
    <w:rsid w:val="001623FE"/>
    <w:rsid w:val="001C0709"/>
    <w:rsid w:val="001E22D3"/>
    <w:rsid w:val="0022796C"/>
    <w:rsid w:val="00255364"/>
    <w:rsid w:val="00257B83"/>
    <w:rsid w:val="002936D9"/>
    <w:rsid w:val="002A15A2"/>
    <w:rsid w:val="002C72F3"/>
    <w:rsid w:val="00300765"/>
    <w:rsid w:val="00342358"/>
    <w:rsid w:val="003D6F6C"/>
    <w:rsid w:val="00416795"/>
    <w:rsid w:val="00440125"/>
    <w:rsid w:val="004711ED"/>
    <w:rsid w:val="00471D98"/>
    <w:rsid w:val="004B3B7C"/>
    <w:rsid w:val="004C18C5"/>
    <w:rsid w:val="004D1E09"/>
    <w:rsid w:val="004E0E84"/>
    <w:rsid w:val="00546521"/>
    <w:rsid w:val="00557816"/>
    <w:rsid w:val="00570EC4"/>
    <w:rsid w:val="005A1A26"/>
    <w:rsid w:val="005D113E"/>
    <w:rsid w:val="005F58C3"/>
    <w:rsid w:val="006428FB"/>
    <w:rsid w:val="006974BE"/>
    <w:rsid w:val="006A6C8D"/>
    <w:rsid w:val="006E545C"/>
    <w:rsid w:val="007362FA"/>
    <w:rsid w:val="00793E60"/>
    <w:rsid w:val="00833AD6"/>
    <w:rsid w:val="008B09CB"/>
    <w:rsid w:val="008C288A"/>
    <w:rsid w:val="008E5A37"/>
    <w:rsid w:val="009556DE"/>
    <w:rsid w:val="009930AB"/>
    <w:rsid w:val="009B2D4F"/>
    <w:rsid w:val="009C0E2A"/>
    <w:rsid w:val="009F0679"/>
    <w:rsid w:val="009F0B9E"/>
    <w:rsid w:val="00A00662"/>
    <w:rsid w:val="00A74659"/>
    <w:rsid w:val="00AA3103"/>
    <w:rsid w:val="00AA5525"/>
    <w:rsid w:val="00AF5294"/>
    <w:rsid w:val="00B03D66"/>
    <w:rsid w:val="00B44848"/>
    <w:rsid w:val="00B5210F"/>
    <w:rsid w:val="00B676EB"/>
    <w:rsid w:val="00B77407"/>
    <w:rsid w:val="00B80895"/>
    <w:rsid w:val="00BA1FE5"/>
    <w:rsid w:val="00BB77A1"/>
    <w:rsid w:val="00C01909"/>
    <w:rsid w:val="00C32C87"/>
    <w:rsid w:val="00C66D4B"/>
    <w:rsid w:val="00C87ADB"/>
    <w:rsid w:val="00CB3124"/>
    <w:rsid w:val="00D05E0E"/>
    <w:rsid w:val="00E0575B"/>
    <w:rsid w:val="00E33A4B"/>
    <w:rsid w:val="00E355E0"/>
    <w:rsid w:val="00E9093E"/>
    <w:rsid w:val="00F8473C"/>
    <w:rsid w:val="00FB3431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F1F6"/>
  <w15:chartTrackingRefBased/>
  <w15:docId w15:val="{C73F7C5E-D3A3-450B-88C0-75781E48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300765"/>
    <w:rPr>
      <w:rFonts w:ascii="Calibri" w:eastAsia="Calibri" w:hAnsi="Calibri" w:cs="Times New Roman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autoSpaceDE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EC4"/>
    <w:pPr>
      <w:widowControl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570EC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570EC4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07:21:57.2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cp:keywords/>
  <dc:description/>
  <cp:lastModifiedBy>Marczuk Aneta (PO Ostrołęka)</cp:lastModifiedBy>
  <cp:revision>55</cp:revision>
  <cp:lastPrinted>2022-03-02T12:14:00Z</cp:lastPrinted>
  <dcterms:created xsi:type="dcterms:W3CDTF">2021-07-02T05:58:00Z</dcterms:created>
  <dcterms:modified xsi:type="dcterms:W3CDTF">2022-04-04T12:51:00Z</dcterms:modified>
</cp:coreProperties>
</file>